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B95AD0" w14:paraId="07D24D3C" w14:textId="77777777">
        <w:tc>
          <w:tcPr>
            <w:tcW w:w="5571" w:type="dxa"/>
            <w:shd w:val="clear" w:color="auto" w:fill="auto"/>
          </w:tcPr>
          <w:p w14:paraId="63F25E5F" w14:textId="77777777" w:rsidR="00B95AD0" w:rsidRDefault="0053648E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D129D4D" wp14:editId="4E299D84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3970</wp:posOffset>
                      </wp:positionV>
                      <wp:extent cx="6422390" cy="146240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1680" cy="14616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778E959" w14:textId="77777777" w:rsidR="00B95AD0" w:rsidRDefault="0053648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749CFA8F" w14:textId="77777777" w:rsidR="00B95AD0" w:rsidRDefault="0053648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45452A46" w14:textId="77777777" w:rsidR="00B95AD0" w:rsidRDefault="00B95AD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38FAE" w14:textId="77777777" w:rsidR="00B95AD0" w:rsidRDefault="0053648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315BCE4B" w14:textId="77777777" w:rsidR="00B95AD0" w:rsidRDefault="0053648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2A05E30C" w14:textId="77777777" w:rsidR="00B95AD0" w:rsidRDefault="0053648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3EE407FE" w14:textId="77777777" w:rsidR="00B95AD0" w:rsidRDefault="0053648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4D1383CC" w14:textId="77777777" w:rsidR="00B95AD0" w:rsidRDefault="00B95AD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29D4D" id="Надпись 4" o:spid="_x0000_s1026" style="position:absolute;margin-left:-3.6pt;margin-top:1.1pt;width:505.7pt;height:115.1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" filled="f" stroked="f" strokeweight=".18mm">
                      <v:textbox>
                        <w:txbxContent>
                          <w:p w14:paraId="7778E959" w14:textId="77777777" w:rsidR="00B95AD0" w:rsidRDefault="0053648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14:paraId="749CFA8F" w14:textId="77777777" w:rsidR="00B95AD0" w:rsidRDefault="0053648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14:paraId="45452A46" w14:textId="77777777" w:rsidR="00B95AD0" w:rsidRDefault="00B95AD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38FAE" w14:textId="77777777" w:rsidR="00B95AD0" w:rsidRDefault="0053648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14:paraId="315BCE4B" w14:textId="77777777" w:rsidR="00B95AD0" w:rsidRDefault="0053648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14:paraId="2A05E30C" w14:textId="77777777" w:rsidR="00B95AD0" w:rsidRDefault="0053648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14:paraId="3EE407FE" w14:textId="77777777" w:rsidR="00B95AD0" w:rsidRDefault="0053648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14:paraId="4D1383CC" w14:textId="77777777" w:rsidR="00B95AD0" w:rsidRDefault="00B95AD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2D8CA540" wp14:editId="07AC48FE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080" y="2047"/>
                      <wp:lineTo x="2072" y="3203"/>
                      <wp:lineTo x="713" y="6914"/>
                      <wp:lineTo x="848" y="15247"/>
                      <wp:lineTo x="2786" y="19384"/>
                      <wp:lineTo x="3344" y="19384"/>
                      <wp:lineTo x="4610" y="19384"/>
                      <wp:lineTo x="5832" y="19384"/>
                      <wp:lineTo x="15028" y="14903"/>
                      <wp:lineTo x="15028" y="14132"/>
                      <wp:lineTo x="18381" y="11009"/>
                      <wp:lineTo x="19461" y="9630"/>
                      <wp:lineTo x="18789" y="8090"/>
                      <wp:lineTo x="19590" y="6914"/>
                      <wp:lineTo x="17380" y="5758"/>
                      <wp:lineTo x="5024" y="2047"/>
                      <wp:lineTo x="3080" y="204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641B5680" w14:textId="77777777" w:rsidR="00B95AD0" w:rsidRDefault="00B95AD0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29E9BD62" w14:textId="77777777" w:rsidR="00B95AD0" w:rsidRDefault="00B95AD0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07131021" w14:textId="77777777" w:rsidR="00B95AD0" w:rsidRDefault="0053648E">
      <w:pPr>
        <w:spacing w:before="80" w:after="80"/>
        <w:rPr>
          <w:b/>
          <w:bCs/>
          <w:color w:val="333333"/>
        </w:rPr>
      </w:pPr>
      <w:r>
        <w:rPr>
          <w:rFonts w:eastAsia="Rosatom"/>
          <w:b/>
          <w:bCs/>
          <w:color w:val="333333"/>
          <w:sz w:val="24"/>
          <w:szCs w:val="24"/>
        </w:rPr>
        <w:t>ПРЕСС-РЕЛИЗ</w:t>
      </w:r>
    </w:p>
    <w:p w14:paraId="015E65F5" w14:textId="77777777" w:rsidR="00B95AD0" w:rsidRDefault="0053648E">
      <w:pPr>
        <w:spacing w:after="120"/>
        <w:rPr>
          <w:color w:val="333333"/>
        </w:rPr>
      </w:pPr>
      <w:r>
        <w:rPr>
          <w:rFonts w:eastAsia="Rosatom"/>
          <w:b/>
          <w:color w:val="333333"/>
          <w:sz w:val="24"/>
          <w:szCs w:val="24"/>
        </w:rPr>
        <w:t>18.05.2022</w:t>
      </w:r>
    </w:p>
    <w:p w14:paraId="1D7A22AD" w14:textId="77777777" w:rsidR="00B95AD0" w:rsidRDefault="0053648E">
      <w:pPr>
        <w:spacing w:after="120"/>
        <w:rPr>
          <w:color w:val="333333"/>
        </w:rPr>
      </w:pPr>
      <w:r>
        <w:rPr>
          <w:rFonts w:eastAsia="Rosatom"/>
          <w:b/>
          <w:color w:val="333333"/>
          <w:sz w:val="24"/>
          <w:szCs w:val="24"/>
        </w:rPr>
        <w:t>Более 6 тысяч человек посетили Курскую АЭС в 2021 году</w:t>
      </w:r>
    </w:p>
    <w:p w14:paraId="719102F0" w14:textId="38D8D6AD" w:rsidR="00B95AD0" w:rsidRDefault="0053648E">
      <w:pPr>
        <w:spacing w:before="114" w:after="114"/>
        <w:jc w:val="both"/>
      </w:pPr>
      <w:r>
        <w:rPr>
          <w:rFonts w:eastAsia="Rosatom"/>
          <w:color w:val="333333"/>
          <w:sz w:val="24"/>
          <w:szCs w:val="24"/>
        </w:rPr>
        <w:t>Итоги экскурсионно-просветительской деятельности подвели на Курской АЭС в Международный день музеев, 18 мая. В 2021 году 6 777 человек посетили подразделения КуАЭС — Управление информации и общественных связей, где расположены музейно-выставочные экспозици</w:t>
      </w:r>
      <w:r>
        <w:rPr>
          <w:rFonts w:eastAsia="Rosatom"/>
          <w:color w:val="333333"/>
          <w:sz w:val="24"/>
          <w:szCs w:val="24"/>
        </w:rPr>
        <w:t xml:space="preserve">и, Учебно-тренировочный центр, </w:t>
      </w:r>
      <w:r>
        <w:rPr>
          <w:rFonts w:eastAsia="Rosatom"/>
          <w:color w:val="333333"/>
          <w:sz w:val="24"/>
          <w:szCs w:val="24"/>
        </w:rPr>
        <w:t xml:space="preserve">гидротехнический цех и смотровую площадку КуАЭС-2. Гостями атомной станции были </w:t>
      </w:r>
      <w:r>
        <w:rPr>
          <w:rFonts w:eastAsia="Rosatom"/>
          <w:color w:val="333333"/>
          <w:sz w:val="24"/>
          <w:szCs w:val="24"/>
        </w:rPr>
        <w:t>студенты высших образовательных учреждений, колледжей, школьники, жители региона присутствия АЭС, Центрального федерального округа. Проведено 33</w:t>
      </w:r>
      <w:r>
        <w:rPr>
          <w:rFonts w:eastAsia="Rosatom"/>
          <w:color w:val="333333"/>
          <w:sz w:val="24"/>
          <w:szCs w:val="24"/>
        </w:rPr>
        <w:t>9 экскурсий.</w:t>
      </w:r>
    </w:p>
    <w:p w14:paraId="632AB074" w14:textId="77777777" w:rsidR="00B95AD0" w:rsidRDefault="0053648E">
      <w:pPr>
        <w:spacing w:before="166" w:after="114"/>
        <w:jc w:val="both"/>
        <w:rPr>
          <w:rFonts w:eastAsia="Rosatom"/>
          <w:color w:val="333333"/>
          <w:sz w:val="24"/>
          <w:szCs w:val="24"/>
        </w:rPr>
      </w:pPr>
      <w:r>
        <w:rPr>
          <w:rFonts w:eastAsia="Rosatom"/>
          <w:color w:val="333333"/>
          <w:sz w:val="24"/>
          <w:szCs w:val="24"/>
        </w:rPr>
        <w:t xml:space="preserve">Цифры текущего года оптимистичнее — за четыре с половиной месяца 2022-го деятельность Курской АЭС уже изучили 4 145 человек на 214 экскурсиях. Для сравнения, в прошлом году за тот же период атомную станцию </w:t>
      </w:r>
      <w:r>
        <w:rPr>
          <w:rFonts w:eastAsia="Rosatom"/>
          <w:color w:val="333333"/>
          <w:sz w:val="24"/>
          <w:szCs w:val="24"/>
        </w:rPr>
        <w:t>посетили 1250 человек.</w:t>
      </w:r>
    </w:p>
    <w:p w14:paraId="77C02CBA" w14:textId="77777777" w:rsidR="00B95AD0" w:rsidRDefault="0053648E">
      <w:pPr>
        <w:spacing w:before="166" w:after="114"/>
        <w:jc w:val="both"/>
        <w:rPr>
          <w:rFonts w:eastAsia="Rosatom"/>
          <w:color w:val="333333"/>
          <w:sz w:val="24"/>
          <w:szCs w:val="24"/>
        </w:rPr>
      </w:pPr>
      <w:r>
        <w:rPr>
          <w:rFonts w:eastAsia="Rosatom"/>
          <w:color w:val="333333"/>
          <w:sz w:val="24"/>
          <w:szCs w:val="24"/>
        </w:rPr>
        <w:t>«Население инт</w:t>
      </w:r>
      <w:r>
        <w:rPr>
          <w:rFonts w:eastAsia="Rosatom"/>
          <w:color w:val="333333"/>
          <w:sz w:val="24"/>
          <w:szCs w:val="24"/>
        </w:rPr>
        <w:t>ересуется процессом генерации электроэнергии, принципами безопасности и экологичности АЭС, новыми технологиями, используемыми при строительстве станции замещения. И мы с удовольствием обо всем этом рассказываем и даем возможность увидеть самим, — отметил д</w:t>
      </w:r>
      <w:r>
        <w:rPr>
          <w:rFonts w:eastAsia="Rosatom"/>
          <w:color w:val="333333"/>
          <w:sz w:val="24"/>
          <w:szCs w:val="24"/>
        </w:rPr>
        <w:t xml:space="preserve">иректор Курской АЭС </w:t>
      </w:r>
      <w:r>
        <w:rPr>
          <w:rFonts w:eastAsia="Rosatom"/>
          <w:b/>
          <w:bCs/>
          <w:color w:val="333333"/>
          <w:sz w:val="24"/>
          <w:szCs w:val="24"/>
        </w:rPr>
        <w:t>Вячеслав Федюкин</w:t>
      </w:r>
      <w:r>
        <w:rPr>
          <w:rFonts w:eastAsia="Rosatom"/>
          <w:color w:val="333333"/>
          <w:sz w:val="24"/>
          <w:szCs w:val="24"/>
        </w:rPr>
        <w:t>. — Двери Курской АЭС всегда открыты. Ждем всех, кто интересуется атомной энергетикой, кто хочет расширить горизонты знаний и быть в курсе последних новостей атомной промышленности».</w:t>
      </w:r>
    </w:p>
    <w:p w14:paraId="2280CC90" w14:textId="77777777" w:rsidR="00B95AD0" w:rsidRDefault="0053648E">
      <w:pPr>
        <w:spacing w:before="223" w:after="171"/>
        <w:jc w:val="both"/>
        <w:rPr>
          <w:rFonts w:eastAsia="Rosatom"/>
          <w:color w:val="333333"/>
          <w:sz w:val="24"/>
          <w:szCs w:val="24"/>
        </w:rPr>
      </w:pPr>
      <w:r>
        <w:rPr>
          <w:rFonts w:eastAsia="Rosatom"/>
          <w:color w:val="333333"/>
          <w:sz w:val="24"/>
          <w:szCs w:val="24"/>
        </w:rPr>
        <w:t xml:space="preserve">В День музеев выставочную экспозицию </w:t>
      </w:r>
      <w:r>
        <w:rPr>
          <w:rFonts w:eastAsia="Rosatom"/>
          <w:color w:val="333333"/>
          <w:sz w:val="24"/>
          <w:szCs w:val="24"/>
        </w:rPr>
        <w:t>Управления информации КуАЭС посетили шестиклассники гимназии №2 города Курчатова. Для них организовали квест-экскурсию: в игровой форме рассказали о работе атомной стации, профессиях, занятых на производстве, пользе, что приносит АЭС в каждый дом. Ребята п</w:t>
      </w:r>
      <w:r>
        <w:rPr>
          <w:rFonts w:eastAsia="Rosatom"/>
          <w:color w:val="333333"/>
          <w:sz w:val="24"/>
          <w:szCs w:val="24"/>
        </w:rPr>
        <w:t>римерили на себя роль атомщиков, из музейных экспозиций узнали о жизни ученого-физика Игоря Курчатова, истории развития Курской АЭС.</w:t>
      </w:r>
    </w:p>
    <w:p w14:paraId="423486DB" w14:textId="71B06F7B" w:rsidR="00B95AD0" w:rsidRDefault="0053648E">
      <w:pPr>
        <w:spacing w:before="223" w:after="171"/>
        <w:jc w:val="both"/>
        <w:rPr>
          <w:rFonts w:eastAsia="Rosatom"/>
          <w:color w:val="333333"/>
          <w:sz w:val="24"/>
          <w:szCs w:val="24"/>
        </w:rPr>
      </w:pPr>
      <w:r>
        <w:rPr>
          <w:rFonts w:eastAsia="Rosatom"/>
          <w:color w:val="333333"/>
          <w:sz w:val="24"/>
          <w:szCs w:val="24"/>
        </w:rPr>
        <w:t>«Информация доступная, понятная. И хотя дети еще не проходят ядерную физику, с удовольствием включились в знакомство с атом</w:t>
      </w:r>
      <w:r>
        <w:rPr>
          <w:rFonts w:eastAsia="Rosatom"/>
          <w:color w:val="333333"/>
          <w:sz w:val="24"/>
          <w:szCs w:val="24"/>
        </w:rPr>
        <w:t xml:space="preserve">ной энергетикой, </w:t>
      </w:r>
      <w:r>
        <w:rPr>
          <w:rFonts w:eastAsia="Rosatom"/>
          <w:color w:val="333333"/>
          <w:sz w:val="24"/>
          <w:szCs w:val="24"/>
        </w:rPr>
        <w:t xml:space="preserve">— поделилась впечатлениями классный руководитель </w:t>
      </w:r>
      <w:r>
        <w:rPr>
          <w:rFonts w:eastAsia="Rosatom"/>
          <w:b/>
          <w:bCs/>
          <w:color w:val="333333"/>
          <w:sz w:val="24"/>
          <w:szCs w:val="24"/>
        </w:rPr>
        <w:t>Лариса Горбулина</w:t>
      </w:r>
      <w:r>
        <w:rPr>
          <w:rFonts w:eastAsia="Rosatom"/>
          <w:color w:val="333333"/>
          <w:sz w:val="24"/>
          <w:szCs w:val="24"/>
        </w:rPr>
        <w:t>. — Спасибо за новые знания, поучительную экскурсию».</w:t>
      </w:r>
    </w:p>
    <w:p w14:paraId="74265187" w14:textId="77777777" w:rsidR="00B95AD0" w:rsidRDefault="0053648E">
      <w:pPr>
        <w:spacing w:after="60" w:line="240" w:lineRule="auto"/>
        <w:jc w:val="right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Управление информации и общественных связей КуАЭС</w:t>
      </w:r>
    </w:p>
    <w:sectPr w:rsidR="00B95AD0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D0"/>
    <w:rsid w:val="0053648E"/>
    <w:rsid w:val="00B9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8632"/>
  <w15:docId w15:val="{77DD746F-655D-4D1E-BD4E-CD950D8E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C8E1-FC01-4C55-88A6-8F4D732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7</Words>
  <Characters>175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33</cp:revision>
  <cp:lastPrinted>2022-05-18T15:28:00Z</cp:lastPrinted>
  <dcterms:created xsi:type="dcterms:W3CDTF">2021-12-16T08:16:00Z</dcterms:created>
  <dcterms:modified xsi:type="dcterms:W3CDTF">2022-05-1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